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SQL Server管理和查询数据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SQL Server管理和查询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88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SQL Server管理和查询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